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340E" w14:textId="77777777" w:rsidR="00172F67" w:rsidRDefault="00172F67" w:rsidP="00172F67">
      <w:pPr>
        <w:spacing w:line="383" w:lineRule="exact"/>
        <w:jc w:val="right"/>
      </w:pPr>
      <w:r>
        <w:t>【仕様書－様式第１号】</w:t>
      </w:r>
    </w:p>
    <w:p w14:paraId="4394DF9E" w14:textId="77777777" w:rsidR="00172F67" w:rsidRDefault="00172F67" w:rsidP="00172F67">
      <w:pPr>
        <w:jc w:val="center"/>
      </w:pPr>
    </w:p>
    <w:p w14:paraId="415384C5" w14:textId="77777777" w:rsidR="00172F67" w:rsidRDefault="00172F67" w:rsidP="00172F67">
      <w:pPr>
        <w:jc w:val="center"/>
      </w:pPr>
      <w:r>
        <w:t>協議会規約（例）</w:t>
      </w:r>
    </w:p>
    <w:p w14:paraId="3C194146" w14:textId="77777777" w:rsidR="00172F67" w:rsidRDefault="00172F67" w:rsidP="00172F67">
      <w:pPr>
        <w:ind w:left="241"/>
      </w:pPr>
    </w:p>
    <w:p w14:paraId="2FE9EDC0" w14:textId="77777777" w:rsidR="00172F67" w:rsidRDefault="00972D99" w:rsidP="00172F67">
      <w:pPr>
        <w:ind w:left="241"/>
      </w:pPr>
      <w:r>
        <w:t xml:space="preserve">　　　第</w:t>
      </w:r>
      <w:r>
        <w:rPr>
          <w:rFonts w:hint="eastAsia"/>
        </w:rPr>
        <w:t>１</w:t>
      </w:r>
      <w:r w:rsidR="00172F67">
        <w:t>章　総則</w:t>
      </w:r>
    </w:p>
    <w:p w14:paraId="3C52B7FD" w14:textId="77777777" w:rsidR="00172F67" w:rsidRDefault="00172F67" w:rsidP="00172F67">
      <w:r>
        <w:t>（名称）</w:t>
      </w:r>
    </w:p>
    <w:p w14:paraId="4C694B90" w14:textId="77777777" w:rsidR="00172F67" w:rsidRDefault="00972D99" w:rsidP="00172F67">
      <w:r>
        <w:t>第</w:t>
      </w:r>
      <w:r>
        <w:rPr>
          <w:rFonts w:hint="eastAsia"/>
        </w:rPr>
        <w:t>１</w:t>
      </w:r>
      <w:r w:rsidR="00172F67">
        <w:t>条　本協議会は、○○○○協議会と称する。</w:t>
      </w:r>
    </w:p>
    <w:p w14:paraId="7E84A74E" w14:textId="77777777" w:rsidR="00172F67" w:rsidRDefault="00172F67" w:rsidP="00172F67">
      <w:r>
        <w:t>（事務所）</w:t>
      </w:r>
    </w:p>
    <w:p w14:paraId="42134CED" w14:textId="77777777" w:rsidR="00172F67" w:rsidRDefault="00972D99" w:rsidP="00172F67">
      <w:r>
        <w:t>第</w:t>
      </w:r>
      <w:r>
        <w:rPr>
          <w:rFonts w:hint="eastAsia"/>
        </w:rPr>
        <w:t>２</w:t>
      </w:r>
      <w:r w:rsidR="00172F67">
        <w:t>条　本協議会は、主たる事務所を○○県○○市○○町○丁目○番地に置く。</w:t>
      </w:r>
    </w:p>
    <w:p w14:paraId="797B0805" w14:textId="77777777" w:rsidR="00172F67" w:rsidRDefault="00972D99" w:rsidP="00172F67">
      <w:r>
        <w:rPr>
          <w:rFonts w:hint="eastAsia"/>
        </w:rPr>
        <w:t>２</w:t>
      </w:r>
      <w:r w:rsidR="00172F67">
        <w:t xml:space="preserve">　本協議会は、総会の議決を経て、従たる事務所を必要な地に置くことができる。</w:t>
      </w:r>
    </w:p>
    <w:p w14:paraId="7FEFA58B" w14:textId="77777777" w:rsidR="00172F67" w:rsidRDefault="00172F67" w:rsidP="00172F67">
      <w:r>
        <w:t>（目的）</w:t>
      </w:r>
    </w:p>
    <w:p w14:paraId="27AEBDE8" w14:textId="351E0343"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w:t>
      </w:r>
      <w:r w:rsidR="006247D4">
        <w:rPr>
          <w:rFonts w:hint="eastAsia"/>
        </w:rPr>
        <w:t>地域において既に機能している取組との連携を図りつつ、</w:t>
      </w:r>
      <w:r w:rsidR="00172F67">
        <w:t>高年齢者及び地域のニーズ等を踏まえた創意工夫のある高年齢者の雇用・就業機会の確保に資する事業を実施し、高年齢者が当該計画区域における社会で活躍できる環境整備を行うことを目的とする。</w:t>
      </w:r>
    </w:p>
    <w:p w14:paraId="75B84339" w14:textId="77777777" w:rsidR="00172F67" w:rsidRDefault="00172F67" w:rsidP="00172F67">
      <w:r>
        <w:t>（事業）</w:t>
      </w:r>
    </w:p>
    <w:p w14:paraId="38F7C8A9" w14:textId="77777777"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14:paraId="14D9C50D" w14:textId="77777777" w:rsidR="00172F67" w:rsidRDefault="00172F67" w:rsidP="00172F67"/>
    <w:p w14:paraId="01694C68" w14:textId="77777777" w:rsidR="00172F67" w:rsidRDefault="00972D99" w:rsidP="00172F67">
      <w:r>
        <w:t xml:space="preserve">　　　第</w:t>
      </w:r>
      <w:r>
        <w:rPr>
          <w:rFonts w:hint="eastAsia"/>
        </w:rPr>
        <w:t>２</w:t>
      </w:r>
      <w:r w:rsidR="00172F67">
        <w:t>章　会員</w:t>
      </w:r>
    </w:p>
    <w:p w14:paraId="3FA4EC9A" w14:textId="77777777" w:rsidR="00172F67" w:rsidRDefault="00172F67" w:rsidP="00172F67">
      <w:r>
        <w:t>（会員）</w:t>
      </w:r>
    </w:p>
    <w:p w14:paraId="351599FA" w14:textId="77777777" w:rsidR="00172F67" w:rsidRDefault="00972D99" w:rsidP="00172F67">
      <w:r>
        <w:t>第</w:t>
      </w:r>
      <w:r>
        <w:rPr>
          <w:rFonts w:hint="eastAsia"/>
        </w:rPr>
        <w:t>５</w:t>
      </w:r>
      <w:r w:rsidR="00172F67">
        <w:t>条　本協議会の会員は、次の通りとする。</w:t>
      </w:r>
    </w:p>
    <w:p w14:paraId="18C0DC72" w14:textId="77777777" w:rsidR="00172F67" w:rsidRDefault="00172F67" w:rsidP="00172F67">
      <w:r>
        <w:t xml:space="preserve">　</w:t>
      </w:r>
      <w:r w:rsidR="00972D99">
        <w:t>(</w:t>
      </w:r>
      <w:r w:rsidR="00972D99">
        <w:rPr>
          <w:rFonts w:hint="eastAsia"/>
        </w:rPr>
        <w:t>１</w:t>
      </w:r>
      <w:r>
        <w:t>) ○○市区町村</w:t>
      </w:r>
    </w:p>
    <w:p w14:paraId="39D5C5F9" w14:textId="77777777" w:rsidR="00172F67" w:rsidRDefault="00172F67" w:rsidP="00172F67">
      <w:r>
        <w:t xml:space="preserve">　</w:t>
      </w:r>
      <w:r w:rsidR="00972D99">
        <w:t>(</w:t>
      </w:r>
      <w:r w:rsidR="00972D99">
        <w:rPr>
          <w:rFonts w:hint="eastAsia"/>
        </w:rPr>
        <w:t>２</w:t>
      </w:r>
      <w:r>
        <w:t>) ○○県</w:t>
      </w:r>
    </w:p>
    <w:p w14:paraId="5918C303" w14:textId="77777777" w:rsidR="00172F67" w:rsidRDefault="00172F67" w:rsidP="00172F67">
      <w:r>
        <w:t xml:space="preserve"> </w:t>
      </w:r>
      <w:r w:rsidR="00972D99">
        <w:t xml:space="preserve"> (</w:t>
      </w:r>
      <w:r w:rsidR="00972D99">
        <w:rPr>
          <w:rFonts w:hint="eastAsia"/>
        </w:rPr>
        <w:t>３</w:t>
      </w:r>
      <w:r>
        <w:t>) ○○○○会</w:t>
      </w:r>
    </w:p>
    <w:p w14:paraId="25FE36F6" w14:textId="77777777" w:rsidR="00172F67" w:rsidRDefault="00972D99" w:rsidP="00172F67">
      <w:r>
        <w:t xml:space="preserve">  (</w:t>
      </w:r>
      <w:r>
        <w:rPr>
          <w:rFonts w:hint="eastAsia"/>
        </w:rPr>
        <w:t>４</w:t>
      </w:r>
      <w:r w:rsidR="00172F67">
        <w:t>) ○○○○会</w:t>
      </w:r>
    </w:p>
    <w:p w14:paraId="248F5249" w14:textId="77777777" w:rsidR="00172F67" w:rsidRDefault="00972D99" w:rsidP="00172F67">
      <w:r>
        <w:t xml:space="preserve">  (</w:t>
      </w:r>
      <w:r>
        <w:rPr>
          <w:rFonts w:hint="eastAsia"/>
        </w:rPr>
        <w:t>５</w:t>
      </w:r>
      <w:r w:rsidR="00172F67">
        <w:t>) ○○○○</w:t>
      </w:r>
    </w:p>
    <w:p w14:paraId="295488F9" w14:textId="77777777" w:rsidR="00172F67" w:rsidRDefault="00172F67" w:rsidP="00172F67">
      <w:r>
        <w:t xml:space="preserve">   :</w:t>
      </w:r>
    </w:p>
    <w:p w14:paraId="2B1772C1" w14:textId="77777777" w:rsidR="00172F67" w:rsidRDefault="00172F67" w:rsidP="00172F67">
      <w:r>
        <w:t xml:space="preserve">   :</w:t>
      </w:r>
    </w:p>
    <w:p w14:paraId="3D9A15BA" w14:textId="77777777" w:rsidR="00172F67" w:rsidRDefault="00172F67" w:rsidP="00172F67">
      <w:r>
        <w:t xml:space="preserve">  ( ) ○○○○</w:t>
      </w:r>
    </w:p>
    <w:p w14:paraId="5B406293" w14:textId="0C5FF25E" w:rsidR="00172F67" w:rsidRDefault="005D1210" w:rsidP="005D1210">
      <w:pPr>
        <w:tabs>
          <w:tab w:val="left" w:pos="2420"/>
        </w:tabs>
      </w:pPr>
      <w:r>
        <w:tab/>
      </w:r>
    </w:p>
    <w:p w14:paraId="501291B8" w14:textId="77777777" w:rsidR="00172F67" w:rsidRDefault="00972D99" w:rsidP="00172F67">
      <w:r>
        <w:t xml:space="preserve">　　　第</w:t>
      </w:r>
      <w:r>
        <w:rPr>
          <w:rFonts w:hint="eastAsia"/>
        </w:rPr>
        <w:t>３</w:t>
      </w:r>
      <w:r w:rsidR="00172F67">
        <w:t>章　役員</w:t>
      </w:r>
    </w:p>
    <w:p w14:paraId="736D2465" w14:textId="77777777" w:rsidR="00172F67" w:rsidRDefault="00172F67" w:rsidP="00172F67">
      <w:r>
        <w:t>（代表）</w:t>
      </w:r>
    </w:p>
    <w:p w14:paraId="3D1A2DC1" w14:textId="77777777" w:rsidR="00172F67" w:rsidRDefault="00972D99" w:rsidP="00172F67">
      <w:r>
        <w:t>第</w:t>
      </w:r>
      <w:r>
        <w:rPr>
          <w:rFonts w:hint="eastAsia"/>
        </w:rPr>
        <w:t>６</w:t>
      </w:r>
      <w:r>
        <w:t>条　本協議会に、</w:t>
      </w:r>
      <w:r>
        <w:rPr>
          <w:rFonts w:hint="eastAsia"/>
        </w:rPr>
        <w:t>１</w:t>
      </w:r>
      <w:r w:rsidR="00172F67">
        <w:t>名の代表を置く。</w:t>
      </w:r>
    </w:p>
    <w:p w14:paraId="305A10B8" w14:textId="77777777" w:rsidR="00172F67" w:rsidRDefault="00972D99" w:rsidP="00172F67">
      <w:r>
        <w:rPr>
          <w:rFonts w:hint="eastAsia"/>
        </w:rPr>
        <w:t>２</w:t>
      </w:r>
      <w:r w:rsidR="00172F67">
        <w:t xml:space="preserve">　代表は、本協議会を代表し、その業務を総理する。</w:t>
      </w:r>
    </w:p>
    <w:p w14:paraId="0A4020E3" w14:textId="77777777" w:rsidR="00172F67" w:rsidRDefault="00172F67" w:rsidP="00172F67">
      <w:r>
        <w:t>（監事）</w:t>
      </w:r>
    </w:p>
    <w:p w14:paraId="593A673A" w14:textId="77777777" w:rsidR="00172F67" w:rsidRDefault="00972D99" w:rsidP="00172F67">
      <w:r>
        <w:t>第</w:t>
      </w:r>
      <w:r>
        <w:rPr>
          <w:rFonts w:hint="eastAsia"/>
        </w:rPr>
        <w:t>７</w:t>
      </w:r>
      <w:r w:rsidR="00172F67">
        <w:t>条　本協議会に、○名の監事を置く。</w:t>
      </w:r>
    </w:p>
    <w:p w14:paraId="3096EFD7" w14:textId="77777777" w:rsidR="00172F67" w:rsidRDefault="00972D99" w:rsidP="00172F67">
      <w:pPr>
        <w:ind w:left="242" w:hangingChars="100" w:hanging="242"/>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14:paraId="297BE7CB" w14:textId="77777777" w:rsidR="00172F67" w:rsidRDefault="00172F67" w:rsidP="00172F67">
      <w:r>
        <w:t>（選任等）</w:t>
      </w:r>
    </w:p>
    <w:p w14:paraId="117824AD" w14:textId="77777777" w:rsidR="00172F67" w:rsidRDefault="00972D99" w:rsidP="00172F67">
      <w:r>
        <w:t>第</w:t>
      </w:r>
      <w:r>
        <w:rPr>
          <w:rFonts w:hint="eastAsia"/>
        </w:rPr>
        <w:t>８</w:t>
      </w:r>
      <w:r w:rsidR="00172F67">
        <w:t>条　代表及び監事は総会において選出する。</w:t>
      </w:r>
    </w:p>
    <w:p w14:paraId="4923B0BA" w14:textId="77777777"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14:paraId="793FAC07" w14:textId="77777777" w:rsidR="00172F67" w:rsidRDefault="00C85A3C" w:rsidP="00172F67">
      <w:r>
        <w:rPr>
          <w:rFonts w:hint="eastAsia"/>
        </w:rPr>
        <w:t>３</w:t>
      </w:r>
      <w:r w:rsidR="00172F67">
        <w:t xml:space="preserve">　補欠又は増員により選任された役員の任期は、前任者又は現任者の残任期間とする。</w:t>
      </w:r>
    </w:p>
    <w:p w14:paraId="1AB78E4B" w14:textId="77777777" w:rsidR="00172F67" w:rsidRDefault="00C85A3C" w:rsidP="00A36E01">
      <w:pPr>
        <w:ind w:left="284" w:hangingChars="117" w:hanging="284"/>
      </w:pPr>
      <w:r>
        <w:rPr>
          <w:rFonts w:hint="eastAsia"/>
        </w:rPr>
        <w:t>４</w:t>
      </w:r>
      <w:r w:rsidR="00172F67">
        <w:t xml:space="preserve">　役員は、辞任又は任期満了後においても、後任者が就任するまでは、その職務を行わ　なければならない。</w:t>
      </w:r>
    </w:p>
    <w:p w14:paraId="0EDA8F91" w14:textId="77777777" w:rsidR="00172F67" w:rsidRDefault="00172F67" w:rsidP="00172F67">
      <w:r>
        <w:t xml:space="preserve">　</w:t>
      </w:r>
    </w:p>
    <w:p w14:paraId="71C2699E" w14:textId="77777777" w:rsidR="00172F67" w:rsidRDefault="00C85A3C" w:rsidP="00172F67">
      <w:r>
        <w:t xml:space="preserve">　　　第</w:t>
      </w:r>
      <w:r>
        <w:rPr>
          <w:rFonts w:hint="eastAsia"/>
        </w:rPr>
        <w:t>４</w:t>
      </w:r>
      <w:r w:rsidR="00172F67">
        <w:t>章　総会</w:t>
      </w:r>
    </w:p>
    <w:p w14:paraId="4A5AB83A" w14:textId="77777777" w:rsidR="00172F67" w:rsidRDefault="00172F67" w:rsidP="00172F67">
      <w:r>
        <w:t>（構成）</w:t>
      </w:r>
    </w:p>
    <w:p w14:paraId="155A5D38" w14:textId="77777777" w:rsidR="00172F67" w:rsidRDefault="00C85A3C" w:rsidP="00172F67">
      <w:r>
        <w:t>第</w:t>
      </w:r>
      <w:r>
        <w:rPr>
          <w:rFonts w:hint="eastAsia"/>
        </w:rPr>
        <w:t>９</w:t>
      </w:r>
      <w:r w:rsidR="00172F67">
        <w:t>条　総会は、会員をもって構成する。</w:t>
      </w:r>
    </w:p>
    <w:p w14:paraId="46B6E025" w14:textId="77777777" w:rsidR="00172F67" w:rsidRDefault="00C85A3C" w:rsidP="00172F67">
      <w:r>
        <w:rPr>
          <w:rFonts w:hint="eastAsia"/>
        </w:rPr>
        <w:t>２</w:t>
      </w:r>
      <w:r w:rsidR="00172F67">
        <w:t xml:space="preserve">　総会の議長は、代表が務める。</w:t>
      </w:r>
    </w:p>
    <w:p w14:paraId="70C1CB1F" w14:textId="77777777" w:rsidR="00172F67" w:rsidRDefault="00172F67" w:rsidP="00172F67">
      <w:r>
        <w:t>（権能）</w:t>
      </w:r>
    </w:p>
    <w:p w14:paraId="559A62BD" w14:textId="77777777"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14:paraId="1ECADDE1" w14:textId="77777777" w:rsidR="00172F67" w:rsidRDefault="00172F67" w:rsidP="00172F67">
      <w:r>
        <w:t>（開催）</w:t>
      </w:r>
    </w:p>
    <w:p w14:paraId="67AEC5D2" w14:textId="77777777" w:rsidR="00172F67" w:rsidRDefault="00172F67" w:rsidP="00172F67">
      <w:pPr>
        <w:ind w:left="241" w:hanging="241"/>
      </w:pPr>
      <w:r>
        <w:t>第11条　総会は、代表が必要と認めたとき、又は会員若しくは監事から招集の請求があったとき、開催する。</w:t>
      </w:r>
    </w:p>
    <w:p w14:paraId="36E7F543" w14:textId="77777777" w:rsidR="00172F67" w:rsidRDefault="00172F67" w:rsidP="00172F67">
      <w:r>
        <w:t>（定数及び議決）</w:t>
      </w:r>
    </w:p>
    <w:p w14:paraId="7BB8DB5C" w14:textId="77777777" w:rsidR="00172F67" w:rsidRDefault="00172F67" w:rsidP="00172F67">
      <w:r>
        <w:t>第12条　総会は、全会員の出席がなければ開催することができない。</w:t>
      </w:r>
    </w:p>
    <w:p w14:paraId="7DC45852" w14:textId="77777777" w:rsidR="00172F67" w:rsidRDefault="00C85A3C" w:rsidP="00172F67">
      <w:r>
        <w:rPr>
          <w:rFonts w:hint="eastAsia"/>
        </w:rPr>
        <w:t>２</w:t>
      </w:r>
      <w:r w:rsidR="00172F67">
        <w:t xml:space="preserve">　総会の議事は、全会員の賛成をもって決する。</w:t>
      </w:r>
    </w:p>
    <w:p w14:paraId="707D4463" w14:textId="77777777" w:rsidR="00172F67" w:rsidRDefault="00172F67" w:rsidP="00172F67">
      <w:r>
        <w:t>（議事録）</w:t>
      </w:r>
    </w:p>
    <w:p w14:paraId="10B57AE3" w14:textId="77777777" w:rsidR="00172F67" w:rsidRDefault="00172F67" w:rsidP="00172F67">
      <w:r>
        <w:t>第13条　総会の議事については、次の事項を記載した議事録を作成しなければならない。</w:t>
      </w:r>
    </w:p>
    <w:p w14:paraId="1D37FFC1" w14:textId="77777777" w:rsidR="00172F67" w:rsidRDefault="00172F67" w:rsidP="00172F67">
      <w:r>
        <w:t xml:space="preserve">　</w:t>
      </w:r>
      <w:r w:rsidR="00C85A3C">
        <w:t>(</w:t>
      </w:r>
      <w:r w:rsidR="00C85A3C">
        <w:rPr>
          <w:rFonts w:hint="eastAsia"/>
        </w:rPr>
        <w:t>１</w:t>
      </w:r>
      <w:r>
        <w:t>) 日時及び場所</w:t>
      </w:r>
    </w:p>
    <w:p w14:paraId="085B45D1" w14:textId="77777777" w:rsidR="00172F67" w:rsidRDefault="00C85A3C" w:rsidP="00172F67">
      <w:r>
        <w:t xml:space="preserve">  (</w:t>
      </w:r>
      <w:r>
        <w:rPr>
          <w:rFonts w:hint="eastAsia"/>
        </w:rPr>
        <w:t>２</w:t>
      </w:r>
      <w:r w:rsidR="00172F67">
        <w:t>) 会員の現在員数、出席者数及び出席者氏名</w:t>
      </w:r>
    </w:p>
    <w:p w14:paraId="309206F8" w14:textId="77777777" w:rsidR="00172F67" w:rsidRDefault="00C85A3C" w:rsidP="00172F67">
      <w:r>
        <w:t xml:space="preserve">  (</w:t>
      </w:r>
      <w:r>
        <w:rPr>
          <w:rFonts w:hint="eastAsia"/>
        </w:rPr>
        <w:t>３</w:t>
      </w:r>
      <w:r w:rsidR="00172F67">
        <w:t>) 審議事項及び議決事項</w:t>
      </w:r>
    </w:p>
    <w:p w14:paraId="6D2219BA" w14:textId="77777777" w:rsidR="00172F67" w:rsidRDefault="00C85A3C" w:rsidP="00172F67">
      <w:r>
        <w:t xml:space="preserve">  (</w:t>
      </w:r>
      <w:r>
        <w:rPr>
          <w:rFonts w:hint="eastAsia"/>
        </w:rPr>
        <w:t>４</w:t>
      </w:r>
      <w:r w:rsidR="00172F67">
        <w:t>) 議事の経過の概要及びその結果</w:t>
      </w:r>
    </w:p>
    <w:p w14:paraId="5041F945" w14:textId="77777777" w:rsidR="00172F67" w:rsidRDefault="00C85A3C" w:rsidP="00172F67">
      <w:r>
        <w:t xml:space="preserve">  (</w:t>
      </w:r>
      <w:r>
        <w:rPr>
          <w:rFonts w:hint="eastAsia"/>
        </w:rPr>
        <w:t>５</w:t>
      </w:r>
      <w:r w:rsidR="00172F67">
        <w:t>) 議事録署名人の選任に関する事項</w:t>
      </w:r>
    </w:p>
    <w:p w14:paraId="0E0499EC" w14:textId="1F35B010" w:rsidR="00172F67" w:rsidRDefault="00C85A3C" w:rsidP="00172F67">
      <w:r>
        <w:rPr>
          <w:rFonts w:hint="eastAsia"/>
        </w:rPr>
        <w:t>２</w:t>
      </w:r>
      <w:r w:rsidR="00172F67">
        <w:t xml:space="preserve">　議事録には、議長が、署名</w:t>
      </w:r>
      <w:r w:rsidR="00781B34">
        <w:rPr>
          <w:rFonts w:hint="eastAsia"/>
        </w:rPr>
        <w:t>もしくは</w:t>
      </w:r>
      <w:r w:rsidR="00172F67">
        <w:t>押印をしなければならない。</w:t>
      </w:r>
    </w:p>
    <w:p w14:paraId="61919BA5" w14:textId="77777777" w:rsidR="00172F67" w:rsidRDefault="00172F67" w:rsidP="00172F67"/>
    <w:p w14:paraId="2A0CE987" w14:textId="77777777" w:rsidR="00172F67" w:rsidRDefault="00C85A3C" w:rsidP="00172F67">
      <w:r>
        <w:t xml:space="preserve">　　　第</w:t>
      </w:r>
      <w:r>
        <w:rPr>
          <w:rFonts w:hint="eastAsia"/>
        </w:rPr>
        <w:t>５</w:t>
      </w:r>
      <w:r w:rsidR="00172F67">
        <w:t>章　運営委員会</w:t>
      </w:r>
    </w:p>
    <w:p w14:paraId="4C6798B0" w14:textId="77777777" w:rsidR="00172F67" w:rsidRDefault="00172F67" w:rsidP="00172F67">
      <w:r>
        <w:t>（構成）</w:t>
      </w:r>
    </w:p>
    <w:p w14:paraId="3D597E11" w14:textId="77777777" w:rsidR="00172F67" w:rsidRDefault="00172F67" w:rsidP="00172F67">
      <w:r>
        <w:t>第14条　運営委員会は、各会員の実務担当者等を委員として構成する。</w:t>
      </w:r>
    </w:p>
    <w:p w14:paraId="2D461BC2" w14:textId="77777777" w:rsidR="00172F67" w:rsidRDefault="00172F67" w:rsidP="00172F67">
      <w:r>
        <w:t>（機能）</w:t>
      </w:r>
    </w:p>
    <w:p w14:paraId="75A3A330" w14:textId="77777777" w:rsidR="00172F67" w:rsidRDefault="00172F67" w:rsidP="00172F67">
      <w:r>
        <w:t>第15条  運営委員会は、次の事項を行う。</w:t>
      </w:r>
    </w:p>
    <w:p w14:paraId="21B84DBE" w14:textId="77777777" w:rsidR="00172F67" w:rsidRDefault="00172F67" w:rsidP="00172F67">
      <w:r>
        <w:t xml:space="preserve">　</w:t>
      </w:r>
      <w:r w:rsidR="00C85A3C">
        <w:t>(</w:t>
      </w:r>
      <w:r w:rsidR="00C85A3C">
        <w:rPr>
          <w:rFonts w:hint="eastAsia"/>
        </w:rPr>
        <w:t>１</w:t>
      </w:r>
      <w:r>
        <w:t>) 事業計画案の策定</w:t>
      </w:r>
    </w:p>
    <w:p w14:paraId="368B3BAE" w14:textId="77777777" w:rsidR="00172F67" w:rsidRDefault="00C85A3C" w:rsidP="00172F67">
      <w:r>
        <w:t xml:space="preserve">  (</w:t>
      </w:r>
      <w:r>
        <w:rPr>
          <w:rFonts w:hint="eastAsia"/>
        </w:rPr>
        <w:t>２</w:t>
      </w:r>
      <w:r w:rsidR="00172F67">
        <w:t>) 事業の具体的な企画・運営に係る事項</w:t>
      </w:r>
    </w:p>
    <w:p w14:paraId="167D4AE5" w14:textId="77777777" w:rsidR="00172F67" w:rsidRDefault="00172F67" w:rsidP="00172F67">
      <w:r>
        <w:lastRenderedPageBreak/>
        <w:t xml:space="preserve">　</w:t>
      </w:r>
      <w:r w:rsidR="00C85A3C">
        <w:t>(</w:t>
      </w:r>
      <w:r w:rsidR="00C85A3C">
        <w:rPr>
          <w:rFonts w:hint="eastAsia"/>
        </w:rPr>
        <w:t>３</w:t>
      </w:r>
      <w:r>
        <w:t>) その他事業実施に必要な事項</w:t>
      </w:r>
    </w:p>
    <w:p w14:paraId="54EDB31E" w14:textId="77777777" w:rsidR="00172F67" w:rsidRDefault="00172F67" w:rsidP="00172F67">
      <w:r>
        <w:t>（開催）</w:t>
      </w:r>
    </w:p>
    <w:p w14:paraId="3DFD716C" w14:textId="77777777" w:rsidR="00172F67" w:rsidRDefault="00172F67" w:rsidP="00172F67">
      <w:r>
        <w:t>第16条　運営委員会は、委員が必要と認める場合に随時開催する。</w:t>
      </w:r>
    </w:p>
    <w:p w14:paraId="3EF508D0" w14:textId="77777777" w:rsidR="00172F67" w:rsidRDefault="00172F67" w:rsidP="00172F67"/>
    <w:p w14:paraId="595FDF77" w14:textId="77777777" w:rsidR="00172F67" w:rsidRDefault="00C85A3C" w:rsidP="00172F67">
      <w:r>
        <w:t xml:space="preserve">　　　第</w:t>
      </w:r>
      <w:r>
        <w:rPr>
          <w:rFonts w:hint="eastAsia"/>
        </w:rPr>
        <w:t>６</w:t>
      </w:r>
      <w:r w:rsidR="00172F67">
        <w:t>章　財産及び会計等</w:t>
      </w:r>
    </w:p>
    <w:p w14:paraId="4E0CB225" w14:textId="77777777" w:rsidR="00172F67" w:rsidRDefault="00172F67" w:rsidP="00172F67">
      <w:r>
        <w:t>（財産）</w:t>
      </w:r>
    </w:p>
    <w:p w14:paraId="581B0E15" w14:textId="77777777" w:rsidR="00172F67" w:rsidRDefault="00172F67" w:rsidP="00172F67">
      <w:pPr>
        <w:ind w:left="241" w:hanging="241"/>
      </w:pPr>
      <w:r>
        <w:t>第17条  本協議会の財産は、寄付金品、財産から生じる収入、事業に伴う収入及びその他の収入をもって構成する。</w:t>
      </w:r>
    </w:p>
    <w:p w14:paraId="20F810E6" w14:textId="77777777" w:rsidR="00172F67" w:rsidRDefault="00C85A3C" w:rsidP="00172F67">
      <w:r>
        <w:rPr>
          <w:rFonts w:hint="eastAsia"/>
        </w:rPr>
        <w:t>２</w:t>
      </w:r>
      <w:r w:rsidR="00172F67">
        <w:t xml:space="preserve">　本協議会の財産は、代表が管理し、その方法は、総会の議決を経て別に定める。</w:t>
      </w:r>
    </w:p>
    <w:p w14:paraId="67AD1627" w14:textId="77777777" w:rsidR="00172F67" w:rsidRDefault="00172F67" w:rsidP="00172F67">
      <w:r>
        <w:t>（事業構想、事業実施計画及び予算）</w:t>
      </w:r>
    </w:p>
    <w:p w14:paraId="7637C4C2" w14:textId="77777777"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14:paraId="54844A93" w14:textId="77777777" w:rsidR="00172F67" w:rsidRDefault="00172F67" w:rsidP="00172F67">
      <w:r>
        <w:t>（事業報告及び決算）</w:t>
      </w:r>
    </w:p>
    <w:p w14:paraId="722DCC3B" w14:textId="77777777"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14:paraId="6200E3AD" w14:textId="77777777" w:rsidR="00172F67" w:rsidRDefault="00172F67" w:rsidP="00172F67">
      <w:r>
        <w:t xml:space="preserve"> (書類の保存)</w:t>
      </w:r>
    </w:p>
    <w:p w14:paraId="572B4195" w14:textId="51973142" w:rsidR="00172F67" w:rsidRDefault="00172F67" w:rsidP="00172F67">
      <w:r>
        <w:t>第20条　当該事業に係る書類</w:t>
      </w:r>
      <w:r w:rsidR="006247D4">
        <w:rPr>
          <w:rFonts w:hint="eastAsia"/>
        </w:rPr>
        <w:t>の保存期間</w:t>
      </w:r>
      <w:r>
        <w:t>は、当該事業終了後５年間とする。</w:t>
      </w:r>
    </w:p>
    <w:p w14:paraId="317FD3E3" w14:textId="77777777" w:rsidR="00172F67" w:rsidRDefault="00172F67" w:rsidP="00172F67"/>
    <w:p w14:paraId="0FF06E61" w14:textId="77777777" w:rsidR="00172F67" w:rsidRDefault="00C85A3C" w:rsidP="00172F67">
      <w:r>
        <w:t xml:space="preserve">　　　第</w:t>
      </w:r>
      <w:r>
        <w:rPr>
          <w:rFonts w:hint="eastAsia"/>
        </w:rPr>
        <w:t>７</w:t>
      </w:r>
      <w:r w:rsidR="00172F67">
        <w:t>章　規約の変更及び解散</w:t>
      </w:r>
    </w:p>
    <w:p w14:paraId="15C73A96" w14:textId="77777777" w:rsidR="00172F67" w:rsidRDefault="00172F67" w:rsidP="00172F67">
      <w:r>
        <w:t>（規約の変更）</w:t>
      </w:r>
    </w:p>
    <w:p w14:paraId="171F3A93" w14:textId="77777777" w:rsidR="00172F67" w:rsidRDefault="00172F67" w:rsidP="00172F67">
      <w:r>
        <w:t>第21条  この規約は、総会において全会員の議決を得なければ変更することができない。</w:t>
      </w:r>
    </w:p>
    <w:p w14:paraId="2416E814" w14:textId="77777777" w:rsidR="00172F67" w:rsidRDefault="00172F67" w:rsidP="00172F67">
      <w:r>
        <w:t>（解散）</w:t>
      </w:r>
    </w:p>
    <w:p w14:paraId="1DD21678" w14:textId="77777777" w:rsidR="00172F67" w:rsidRDefault="00172F67" w:rsidP="00172F67">
      <w:pPr>
        <w:ind w:left="241" w:hanging="241"/>
      </w:pPr>
      <w:r>
        <w:t>第22条  本協議会は、総会において全会員の議決を経て解散することができる。</w:t>
      </w:r>
    </w:p>
    <w:p w14:paraId="1FB4ACD9" w14:textId="17673DCC"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14:paraId="7157BD99" w14:textId="77777777" w:rsidR="00172F67" w:rsidRDefault="00172F67" w:rsidP="00172F67">
      <w:r>
        <w:t>（残余財産の処分）</w:t>
      </w:r>
    </w:p>
    <w:p w14:paraId="4E117C56" w14:textId="77777777"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14:paraId="0FDBBC7F" w14:textId="6591FE71" w:rsidR="00172F67" w:rsidRDefault="00C85A3C" w:rsidP="00172F67">
      <w:pPr>
        <w:ind w:left="241" w:hanging="241"/>
      </w:pPr>
      <w:r>
        <w:rPr>
          <w:rFonts w:hint="eastAsia"/>
        </w:rPr>
        <w:t>２</w:t>
      </w:r>
      <w:r w:rsidR="00172F67">
        <w:t xml:space="preserve">　前項の残余財産以外は、</w:t>
      </w:r>
      <w:r w:rsidR="00267697">
        <w:rPr>
          <w:rFonts w:hint="eastAsia"/>
        </w:rPr>
        <w:t>本規約第３条及び第４条に定める目的および事業を</w:t>
      </w:r>
      <w:r w:rsidR="00267697" w:rsidRPr="00267697">
        <w:rPr>
          <w:rFonts w:hint="eastAsia"/>
        </w:rPr>
        <w:t>当該事業</w:t>
      </w:r>
      <w:r w:rsidR="00267697">
        <w:rPr>
          <w:rFonts w:hint="eastAsia"/>
        </w:rPr>
        <w:t>終了後において実施するための</w:t>
      </w:r>
      <w:r w:rsidR="00D81E1E">
        <w:rPr>
          <w:rFonts w:hint="eastAsia"/>
        </w:rPr>
        <w:t>経費にすることができるほか、</w:t>
      </w:r>
      <w:r w:rsidR="00172F67">
        <w:t>総会において、全会員の議決を得て、本協議会と類似の目的を有する団体に寄付するものとする。</w:t>
      </w:r>
    </w:p>
    <w:p w14:paraId="7BDB1206" w14:textId="77777777" w:rsidR="00172F67" w:rsidRDefault="00172F67" w:rsidP="00172F67"/>
    <w:p w14:paraId="1E4F71BC" w14:textId="77777777" w:rsidR="00172F67" w:rsidRDefault="00172F67" w:rsidP="00172F67">
      <w:r>
        <w:t xml:space="preserve">      </w:t>
      </w:r>
      <w:r w:rsidR="00C85A3C">
        <w:t>第</w:t>
      </w:r>
      <w:r w:rsidR="00C85A3C">
        <w:rPr>
          <w:rFonts w:hint="eastAsia"/>
        </w:rPr>
        <w:t>８</w:t>
      </w:r>
      <w:r>
        <w:t>章　事務局</w:t>
      </w:r>
    </w:p>
    <w:p w14:paraId="68CAEF05" w14:textId="77777777" w:rsidR="00172F67" w:rsidRDefault="00172F67" w:rsidP="00172F67">
      <w:r>
        <w:t>（設置等）</w:t>
      </w:r>
    </w:p>
    <w:p w14:paraId="4C4075B9" w14:textId="77777777" w:rsidR="00172F67" w:rsidRDefault="00172F67" w:rsidP="00172F67">
      <w:r>
        <w:t>第24条  本協議会の事務を処理するため、事務局を設置する。</w:t>
      </w:r>
    </w:p>
    <w:p w14:paraId="5FF10B0E" w14:textId="69B0150D" w:rsidR="00172F67" w:rsidRDefault="00C85A3C" w:rsidP="00172F67">
      <w:r>
        <w:rPr>
          <w:rFonts w:hint="eastAsia"/>
        </w:rPr>
        <w:lastRenderedPageBreak/>
        <w:t>２</w:t>
      </w:r>
      <w:r w:rsidR="00172F67">
        <w:t xml:space="preserve">　事務局には、事業統括員及び会計事務責任者（兼務可）を置く。</w:t>
      </w:r>
    </w:p>
    <w:p w14:paraId="3D41F18D" w14:textId="23247941" w:rsidR="00172F67" w:rsidRDefault="00C85A3C" w:rsidP="00172F67">
      <w:r>
        <w:rPr>
          <w:rFonts w:hint="eastAsia"/>
        </w:rPr>
        <w:t>３</w:t>
      </w:r>
      <w:r w:rsidR="00172F67">
        <w:t xml:space="preserve">　事業統括員及び会計事務責任者は、代表が任命する。</w:t>
      </w:r>
    </w:p>
    <w:p w14:paraId="25DC836B" w14:textId="77777777" w:rsidR="00172F67" w:rsidRDefault="00172F67" w:rsidP="00172F67">
      <w:r>
        <w:t>（備え付け書類）</w:t>
      </w:r>
    </w:p>
    <w:p w14:paraId="17AA6781" w14:textId="77777777" w:rsidR="00172F67" w:rsidRDefault="00172F67" w:rsidP="00172F67">
      <w:r>
        <w:t>第25条  事務所には、常に次に掲げる書類を備えておかなければならない。</w:t>
      </w:r>
    </w:p>
    <w:p w14:paraId="7F518C36" w14:textId="77777777" w:rsidR="00172F67" w:rsidRDefault="00C85A3C" w:rsidP="00172F67">
      <w:r>
        <w:t xml:space="preserve">  (</w:t>
      </w:r>
      <w:r>
        <w:rPr>
          <w:rFonts w:hint="eastAsia"/>
        </w:rPr>
        <w:t>１</w:t>
      </w:r>
      <w:r w:rsidR="00172F67">
        <w:t>) 本規約</w:t>
      </w:r>
    </w:p>
    <w:p w14:paraId="767CF757" w14:textId="77777777" w:rsidR="00172F67" w:rsidRDefault="00C85A3C" w:rsidP="00172F67">
      <w:r>
        <w:t xml:space="preserve">  (</w:t>
      </w:r>
      <w:r>
        <w:rPr>
          <w:rFonts w:hint="eastAsia"/>
        </w:rPr>
        <w:t>２</w:t>
      </w:r>
      <w:r w:rsidR="00172F67">
        <w:t>) 会員名簿及び会員の異動に関する書類</w:t>
      </w:r>
    </w:p>
    <w:p w14:paraId="3329AB09" w14:textId="77777777" w:rsidR="00172F67" w:rsidRDefault="00C85A3C" w:rsidP="00172F67">
      <w:r>
        <w:t xml:space="preserve">  (</w:t>
      </w:r>
      <w:r>
        <w:rPr>
          <w:rFonts w:hint="eastAsia"/>
        </w:rPr>
        <w:t>３</w:t>
      </w:r>
      <w:r w:rsidR="00172F67">
        <w:t>) 代表、監事及び職員の名簿</w:t>
      </w:r>
    </w:p>
    <w:p w14:paraId="6093376F" w14:textId="77777777" w:rsidR="00172F67" w:rsidRDefault="00C85A3C" w:rsidP="00172F67">
      <w:r>
        <w:t xml:space="preserve">  (</w:t>
      </w:r>
      <w:r>
        <w:rPr>
          <w:rFonts w:hint="eastAsia"/>
        </w:rPr>
        <w:t>４</w:t>
      </w:r>
      <w:r w:rsidR="00172F67">
        <w:t>) 規約に定める機関の議事に関する書類</w:t>
      </w:r>
    </w:p>
    <w:p w14:paraId="0AC27BE3" w14:textId="77777777" w:rsidR="00172F67" w:rsidRDefault="00C85A3C" w:rsidP="00172F67">
      <w:r>
        <w:t xml:space="preserve">  (</w:t>
      </w:r>
      <w:r>
        <w:rPr>
          <w:rFonts w:hint="eastAsia"/>
        </w:rPr>
        <w:t>５</w:t>
      </w:r>
      <w:r w:rsidR="00172F67">
        <w:t>) その他必要な書類</w:t>
      </w:r>
    </w:p>
    <w:p w14:paraId="62176FC8" w14:textId="77777777" w:rsidR="00172F67" w:rsidRDefault="00172F67" w:rsidP="00172F67"/>
    <w:p w14:paraId="38282DF7" w14:textId="77777777" w:rsidR="00172F67" w:rsidRDefault="00C85A3C" w:rsidP="00172F67">
      <w:r>
        <w:t xml:space="preserve">　　　第</w:t>
      </w:r>
      <w:r>
        <w:rPr>
          <w:rFonts w:hint="eastAsia"/>
        </w:rPr>
        <w:t>９</w:t>
      </w:r>
      <w:r w:rsidR="00172F67">
        <w:t>章　補足</w:t>
      </w:r>
    </w:p>
    <w:p w14:paraId="78781C31" w14:textId="77777777" w:rsidR="00172F67" w:rsidRDefault="00172F67" w:rsidP="00172F67">
      <w:r>
        <w:t>（委任）</w:t>
      </w:r>
    </w:p>
    <w:p w14:paraId="32DE7E3C" w14:textId="77777777" w:rsidR="00172F67" w:rsidRDefault="00172F67" w:rsidP="00172F67">
      <w:pPr>
        <w:ind w:left="241" w:hanging="241"/>
      </w:pPr>
      <w:r>
        <w:t>第26条  この規約に定めるもののほか、本協議会の運営に必要な事項は、総会の議決を経て、代表が別に定める。</w:t>
      </w:r>
    </w:p>
    <w:p w14:paraId="1C9D9625" w14:textId="77777777" w:rsidR="00172F67" w:rsidRDefault="00172F67" w:rsidP="00172F67"/>
    <w:p w14:paraId="6495D4D1" w14:textId="77777777" w:rsidR="00172F67" w:rsidRDefault="00172F67" w:rsidP="00172F67">
      <w:r>
        <w:t xml:space="preserve">　　　附則</w:t>
      </w:r>
    </w:p>
    <w:p w14:paraId="63124BC9" w14:textId="77777777" w:rsidR="00172F67" w:rsidRDefault="00C85A3C" w:rsidP="00172F67">
      <w:r>
        <w:rPr>
          <w:rFonts w:hint="eastAsia"/>
        </w:rPr>
        <w:t>１</w:t>
      </w:r>
      <w:r w:rsidR="00172F67">
        <w:t xml:space="preserve">　この規約は、本協議会が設立された日又は、変更された日から施行する。</w:t>
      </w:r>
    </w:p>
    <w:p w14:paraId="4FF25382" w14:textId="50ED74EF" w:rsidR="00172F67" w:rsidRDefault="00172F67" w:rsidP="00172F67"/>
    <w:p w14:paraId="40ABC9DE" w14:textId="196C29B6" w:rsidR="00781B34" w:rsidRDefault="00781B34" w:rsidP="00172F67"/>
    <w:p w14:paraId="6588D959" w14:textId="4E0707F1" w:rsidR="00781B34" w:rsidRDefault="00781B34" w:rsidP="00172F67"/>
    <w:p w14:paraId="7EC895DE" w14:textId="702A665F" w:rsidR="00781B34" w:rsidRDefault="00781B34" w:rsidP="00172F67"/>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781B34" w14:paraId="32FE8781" w14:textId="77777777" w:rsidTr="005677BD">
        <w:tc>
          <w:tcPr>
            <w:tcW w:w="9628" w:type="dxa"/>
          </w:tcPr>
          <w:p w14:paraId="1B55ACE4" w14:textId="77777777" w:rsidR="00781B34" w:rsidRDefault="00781B34" w:rsidP="00172F67">
            <w:r>
              <w:rPr>
                <w:rFonts w:hint="eastAsia"/>
              </w:rPr>
              <w:t>（留意事項）</w:t>
            </w:r>
          </w:p>
          <w:p w14:paraId="6AE602D6" w14:textId="114EAD02" w:rsidR="00781B34" w:rsidRDefault="00781B34" w:rsidP="00781B34">
            <w:r>
              <w:rPr>
                <w:rFonts w:hint="eastAsia"/>
              </w:rPr>
              <w:t xml:space="preserve">　本協議会規約（例）は、</w:t>
            </w:r>
            <w:r w:rsidR="003A2A39">
              <w:rPr>
                <w:rFonts w:hint="eastAsia"/>
              </w:rPr>
              <w:t>環境整備事業の</w:t>
            </w:r>
            <w:r>
              <w:rPr>
                <w:rFonts w:hint="eastAsia"/>
              </w:rPr>
              <w:t>実施を想定した例示となりますので、</w:t>
            </w:r>
            <w:r w:rsidR="0073587C">
              <w:rPr>
                <w:rFonts w:hint="eastAsia"/>
              </w:rPr>
              <w:t>既に</w:t>
            </w:r>
            <w:r w:rsidR="00EA2EFC">
              <w:rPr>
                <w:rFonts w:hint="eastAsia"/>
              </w:rPr>
              <w:t>存在する</w:t>
            </w:r>
            <w:r>
              <w:rPr>
                <w:rFonts w:hint="eastAsia"/>
              </w:rPr>
              <w:t>自治体事業に関する取扱い</w:t>
            </w:r>
            <w:r w:rsidR="0093102A">
              <w:rPr>
                <w:rFonts w:hint="eastAsia"/>
              </w:rPr>
              <w:t>または新規で団体を設立する場合の取扱い等より</w:t>
            </w:r>
            <w:r>
              <w:rPr>
                <w:rFonts w:hint="eastAsia"/>
              </w:rPr>
              <w:t>検討したうえで必要な記載が漏れることがないよう協議会規約を作成してください。</w:t>
            </w:r>
          </w:p>
          <w:p w14:paraId="4C74AC30" w14:textId="6AF59870" w:rsidR="00781B34" w:rsidRDefault="00781B34" w:rsidP="00781B34"/>
        </w:tc>
      </w:tr>
    </w:tbl>
    <w:p w14:paraId="25A64D1D" w14:textId="77777777" w:rsidR="00781B34" w:rsidRDefault="00781B34" w:rsidP="00172F67"/>
    <w:p w14:paraId="59E4F4B4" w14:textId="1B940C39" w:rsidR="00FC432F" w:rsidRDefault="00FC432F" w:rsidP="007700F5">
      <w:pPr>
        <w:ind w:right="968"/>
        <w:rPr>
          <w:rFonts w:cs="ＭＳ ゴシック"/>
          <w:szCs w:val="20"/>
        </w:rPr>
      </w:pPr>
    </w:p>
    <w:p w14:paraId="60333FEC" w14:textId="69839E95" w:rsidR="00D321D1" w:rsidRDefault="00D321D1" w:rsidP="00553F25">
      <w:pPr>
        <w:jc w:val="center"/>
        <w:rPr>
          <w:rFonts w:cs="ＭＳ ゴシック"/>
          <w:szCs w:val="20"/>
        </w:rPr>
      </w:pPr>
    </w:p>
    <w:sectPr w:rsidR="00D321D1" w:rsidSect="005D1210">
      <w:footerReference w:type="default" r:id="rId11"/>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2CA2" w14:textId="77777777" w:rsidR="008E7F47" w:rsidRDefault="008E7F47" w:rsidP="00FA4825">
      <w:r>
        <w:separator/>
      </w:r>
    </w:p>
  </w:endnote>
  <w:endnote w:type="continuationSeparator" w:id="0">
    <w:p w14:paraId="37AB26CD" w14:textId="77777777" w:rsidR="008E7F47" w:rsidRDefault="008E7F47"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20324"/>
      <w:docPartObj>
        <w:docPartGallery w:val="Page Numbers (Bottom of Page)"/>
        <w:docPartUnique/>
      </w:docPartObj>
    </w:sdtPr>
    <w:sdtEndPr/>
    <w:sdtContent>
      <w:p w14:paraId="24EA39BC" w14:textId="6706A010" w:rsidR="005D1210" w:rsidRDefault="005D1210">
        <w:pPr>
          <w:pStyle w:val="a5"/>
          <w:jc w:val="center"/>
        </w:pPr>
        <w:r>
          <w:fldChar w:fldCharType="begin"/>
        </w:r>
        <w:r>
          <w:instrText>PAGE   \* MERGEFORMAT</w:instrText>
        </w:r>
        <w:r>
          <w:fldChar w:fldCharType="separate"/>
        </w:r>
        <w:r w:rsidR="00871A74" w:rsidRPr="00871A74">
          <w:rPr>
            <w:noProof/>
            <w:lang w:val="ja-JP"/>
          </w:rPr>
          <w:t>-</w:t>
        </w:r>
        <w:r w:rsidR="00871A74">
          <w:rPr>
            <w:noProof/>
          </w:rPr>
          <w:t xml:space="preserve"> 4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3C35" w14:textId="77777777" w:rsidR="008E7F47" w:rsidRDefault="008E7F47">
      <w:r>
        <w:rPr>
          <w:rFonts w:hAnsi="Times New Roman" w:cs="Times New Roman"/>
          <w:color w:val="auto"/>
          <w:sz w:val="2"/>
          <w:szCs w:val="2"/>
        </w:rPr>
        <w:continuationSeparator/>
      </w:r>
    </w:p>
  </w:footnote>
  <w:footnote w:type="continuationSeparator" w:id="0">
    <w:p w14:paraId="6BAF6FCF" w14:textId="77777777" w:rsidR="008E7F47" w:rsidRDefault="008E7F47"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463497">
    <w:abstractNumId w:val="0"/>
  </w:num>
  <w:num w:numId="2" w16cid:durableId="1027095649">
    <w:abstractNumId w:val="30"/>
  </w:num>
  <w:num w:numId="3" w16cid:durableId="1304581520">
    <w:abstractNumId w:val="8"/>
  </w:num>
  <w:num w:numId="4" w16cid:durableId="1020886739">
    <w:abstractNumId w:val="33"/>
  </w:num>
  <w:num w:numId="5" w16cid:durableId="38432590">
    <w:abstractNumId w:val="2"/>
  </w:num>
  <w:num w:numId="6" w16cid:durableId="2050297465">
    <w:abstractNumId w:val="32"/>
  </w:num>
  <w:num w:numId="7" w16cid:durableId="1507020793">
    <w:abstractNumId w:val="26"/>
  </w:num>
  <w:num w:numId="8" w16cid:durableId="480389836">
    <w:abstractNumId w:val="13"/>
  </w:num>
  <w:num w:numId="9" w16cid:durableId="132868816">
    <w:abstractNumId w:val="20"/>
  </w:num>
  <w:num w:numId="10" w16cid:durableId="1421830734">
    <w:abstractNumId w:val="16"/>
  </w:num>
  <w:num w:numId="11" w16cid:durableId="220554850">
    <w:abstractNumId w:val="10"/>
  </w:num>
  <w:num w:numId="12" w16cid:durableId="1453863017">
    <w:abstractNumId w:val="5"/>
  </w:num>
  <w:num w:numId="13" w16cid:durableId="1531912575">
    <w:abstractNumId w:val="27"/>
  </w:num>
  <w:num w:numId="14" w16cid:durableId="1968005979">
    <w:abstractNumId w:val="22"/>
  </w:num>
  <w:num w:numId="15" w16cid:durableId="937910367">
    <w:abstractNumId w:val="3"/>
  </w:num>
  <w:num w:numId="16" w16cid:durableId="308748422">
    <w:abstractNumId w:val="28"/>
  </w:num>
  <w:num w:numId="17" w16cid:durableId="1521578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8953182">
    <w:abstractNumId w:val="6"/>
  </w:num>
  <w:num w:numId="19" w16cid:durableId="198978253">
    <w:abstractNumId w:val="17"/>
  </w:num>
  <w:num w:numId="20" w16cid:durableId="607659628">
    <w:abstractNumId w:val="18"/>
  </w:num>
  <w:num w:numId="21" w16cid:durableId="254246142">
    <w:abstractNumId w:val="25"/>
  </w:num>
  <w:num w:numId="22" w16cid:durableId="635835870">
    <w:abstractNumId w:val="24"/>
  </w:num>
  <w:num w:numId="23" w16cid:durableId="1124545287">
    <w:abstractNumId w:val="21"/>
  </w:num>
  <w:num w:numId="24" w16cid:durableId="119762989">
    <w:abstractNumId w:val="14"/>
  </w:num>
  <w:num w:numId="25" w16cid:durableId="1624118564">
    <w:abstractNumId w:val="4"/>
  </w:num>
  <w:num w:numId="26" w16cid:durableId="1209414324">
    <w:abstractNumId w:val="12"/>
  </w:num>
  <w:num w:numId="27" w16cid:durableId="1575092504">
    <w:abstractNumId w:val="31"/>
  </w:num>
  <w:num w:numId="28" w16cid:durableId="1922523598">
    <w:abstractNumId w:val="11"/>
  </w:num>
  <w:num w:numId="29" w16cid:durableId="1557082129">
    <w:abstractNumId w:val="23"/>
  </w:num>
  <w:num w:numId="30" w16cid:durableId="1428386616">
    <w:abstractNumId w:val="9"/>
  </w:num>
  <w:num w:numId="31" w16cid:durableId="805584696">
    <w:abstractNumId w:val="19"/>
  </w:num>
  <w:num w:numId="32" w16cid:durableId="292370226">
    <w:abstractNumId w:val="1"/>
  </w:num>
  <w:num w:numId="33" w16cid:durableId="1204977427">
    <w:abstractNumId w:val="15"/>
  </w:num>
  <w:num w:numId="34" w16cid:durableId="1554735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00"/>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67697"/>
    <w:rsid w:val="002726BD"/>
    <w:rsid w:val="002744BE"/>
    <w:rsid w:val="00274842"/>
    <w:rsid w:val="002750C6"/>
    <w:rsid w:val="0028009A"/>
    <w:rsid w:val="00280341"/>
    <w:rsid w:val="00280416"/>
    <w:rsid w:val="00284188"/>
    <w:rsid w:val="002842EA"/>
    <w:rsid w:val="002845EF"/>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1E"/>
    <w:rsid w:val="0039382C"/>
    <w:rsid w:val="00393C61"/>
    <w:rsid w:val="003954AC"/>
    <w:rsid w:val="00395B8C"/>
    <w:rsid w:val="003A0537"/>
    <w:rsid w:val="003A0CCD"/>
    <w:rsid w:val="003A2A39"/>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2D1F"/>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3DF9"/>
    <w:rsid w:val="005B486F"/>
    <w:rsid w:val="005B63D3"/>
    <w:rsid w:val="005B7E8D"/>
    <w:rsid w:val="005C0085"/>
    <w:rsid w:val="005C0268"/>
    <w:rsid w:val="005C22C2"/>
    <w:rsid w:val="005C33CD"/>
    <w:rsid w:val="005C4E2A"/>
    <w:rsid w:val="005C617D"/>
    <w:rsid w:val="005C62AF"/>
    <w:rsid w:val="005C7DA4"/>
    <w:rsid w:val="005D09F7"/>
    <w:rsid w:val="005D1210"/>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7D4"/>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B5"/>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587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0F5"/>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A74"/>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E7F47"/>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102A"/>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6E01"/>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1E1E"/>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2EFC"/>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8AAFF-DBF6-44CB-8007-A8C27B346806}">
  <ds:schemaRefs>
    <ds:schemaRef ds:uri="http://schemas.microsoft.com/office/2006/metadata/properties"/>
    <ds:schemaRef ds:uri="http://schemas.microsoft.com/office/infopath/2007/PartnerControls"/>
    <ds:schemaRef ds:uri="263dbbe5-076b-4606-a03b-9598f5f2f35a"/>
    <ds:schemaRef ds:uri="00727007-9bab-47fe-9024-c8a3f9ca87c1"/>
    <ds:schemaRef ds:uri="e0e86db0-997c-4cb6-bb34-f88ecb8e7e9c"/>
    <ds:schemaRef ds:uri="db658f94-4821-4f1d-84d9-a6fdbda61af7"/>
  </ds:schemaRefs>
</ds:datastoreItem>
</file>

<file path=customXml/itemProps2.xml><?xml version="1.0" encoding="utf-8"?>
<ds:datastoreItem xmlns:ds="http://schemas.openxmlformats.org/officeDocument/2006/customXml" ds:itemID="{E41193BE-6FDE-4A1A-86E3-D51B175ED3D0}">
  <ds:schemaRefs>
    <ds:schemaRef ds:uri="http://schemas.microsoft.com/sharepoint/v3/contenttype/forms"/>
  </ds:schemaRefs>
</ds:datastoreItem>
</file>

<file path=customXml/itemProps3.xml><?xml version="1.0" encoding="utf-8"?>
<ds:datastoreItem xmlns:ds="http://schemas.openxmlformats.org/officeDocument/2006/customXml" ds:itemID="{1140FABE-C4D5-4160-8A61-6B7C68317211}">
  <ds:schemaRefs>
    <ds:schemaRef ds:uri="http://schemas.openxmlformats.org/officeDocument/2006/bibliography"/>
  </ds:schemaRefs>
</ds:datastoreItem>
</file>

<file path=customXml/itemProps4.xml><?xml version="1.0" encoding="utf-8"?>
<ds:datastoreItem xmlns:ds="http://schemas.openxmlformats.org/officeDocument/2006/customXml" ds:itemID="{0EE2CDBE-D7A9-402F-8687-B9D4B41E0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58</Words>
  <Characters>321</Characters>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